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14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1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ОЛО-Р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оля ООО «Соло-Рент» (99%) в уставном капитале ООО «Леман-Инвест» (ИНН 7017219410 ОГРН 1087017022366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20192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ОЛО-Р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10.2024 15:00:00 ⇆ 16.10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14–ОТПП/1/4</w:t>
      </w:r>
      <w:r>
        <w:t xml:space="preserve"> от </w:t>
      </w:r>
      <w:r>
        <w:rPr>
          <w:u w:val="single"/>
        </w:rPr>
        <w:t>«21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Владими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35004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3:4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4 15:00:00 ⇆ 16.10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4:53:40.22044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10, г. Москва, ул. Инженерная, д. 9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-Рент» (ИНН/КПП 5406176011/540701001) р/с № 40702810023130002719 в АО «Альфа-Банк», ф-л Новосибирский, БИК 045004774, к/с 30101810600000000774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